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0B" w:rsidRDefault="00EF52A5" w:rsidP="00F264A1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per</w:t>
      </w:r>
      <w:r w:rsidR="002E05D3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63689E" w:rsidRPr="00A35CEB" w:rsidRDefault="0063689E" w:rsidP="001322E0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,</w:t>
      </w:r>
    </w:p>
    <w:p w:rsidR="007C249F" w:rsidRDefault="007C249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927D44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______</w:t>
      </w:r>
      <w:bookmarkStart w:id="0" w:name="_GoBack"/>
      <w:bookmarkEnd w:id="0"/>
      <w:r w:rsidR="00927D44">
        <w:rPr>
          <w:rFonts w:ascii="Palatino Linotype" w:hAnsi="Palatino Linotype"/>
          <w:b w:val="0"/>
          <w:sz w:val="22"/>
          <w:szCs w:val="22"/>
        </w:rPr>
        <w:t>____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962A0F" w:rsidRDefault="00962A0F" w:rsidP="007C249F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</w:t>
      </w:r>
      <w:r w:rsidR="004C6196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>idandosi alla/al dott.ssa/dott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</w:p>
    <w:p w:rsidR="007C249F" w:rsidRDefault="007C249F" w:rsidP="007C249F">
      <w:pPr>
        <w:pStyle w:val="Corpo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5C20DF" w:rsidP="001322E0">
      <w:pPr>
        <w:pStyle w:val="Corpo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E’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1322E0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E9740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D9234F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offerta riguarda 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_;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in questo spazio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he attività svolgerà lo psicologo per il paziente – Casi tipici: 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sulenza psicologica, colloqui psicologici, supporto psicologico, psicoterapia, valutazione psicodiagnostica, valutazione neuropsicologica, 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consulenza all'organizzazione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formazione, 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lezione del personale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marketing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, coaching,  counseling ecc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:rsidR="006C55F9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lett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D.Lgs.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6C55F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: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3689E" w:rsidRDefault="006C55F9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lastRenderedPageBreak/>
        <w:t>l'eventuale utilizzo di strumenti coerenti con quanto già dichiarato in termini generali può essere oggetto di successivo consenso verbale.]</w:t>
      </w:r>
    </w:p>
    <w:p w:rsidR="00ED5C06" w:rsidRPr="00A35CEB" w:rsidRDefault="00ED5C06" w:rsidP="0063689E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l’intervento è definibile in n.____ sedute/incontri/sessioni/</w:t>
      </w:r>
      <w:r w:rsidR="007D5A19">
        <w:rPr>
          <w:rFonts w:ascii="Palatino Linotype" w:hAnsi="Palatino Linotype"/>
          <w:b w:val="0"/>
          <w:sz w:val="22"/>
          <w:szCs w:val="22"/>
        </w:rPr>
        <w:t>prestazioni</w:t>
      </w:r>
      <w:r w:rsidRPr="00A35CEB">
        <w:rPr>
          <w:rFonts w:ascii="Palatino Linotype" w:hAnsi="Palatino Linotype"/>
          <w:b w:val="0"/>
          <w:sz w:val="22"/>
          <w:szCs w:val="22"/>
        </w:rPr>
        <w:t>…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s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</w:t>
      </w:r>
      <w:r w:rsidR="007D5A19" w:rsidRPr="007D5A19">
        <w:rPr>
          <w:rFonts w:ascii="Palatino Linotype" w:hAnsi="Palatino Linotype"/>
          <w:b w:val="0"/>
          <w:i/>
          <w:color w:val="FF0000"/>
          <w:sz w:val="22"/>
          <w:szCs w:val="22"/>
        </w:rPr>
        <w:t>sedute/incontri/sessioni/prestazion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al punto 6: "la durata globale dell'intervento non è definibile a priori pertanto 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aranno comunicati e concordati verbalm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la prestazion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".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/al dott.ssa/dott. 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__________________________________________________ 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>
        <w:rPr>
          <w:rFonts w:ascii="Palatino Linotype" w:hAnsi="Palatino Linotype"/>
          <w:b w:val="0"/>
          <w:sz w:val="22"/>
          <w:szCs w:val="22"/>
        </w:rPr>
        <w:t>C.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Default="007D5A19" w:rsidP="0063689E">
      <w:pPr>
        <w:pStyle w:val="Corpo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7D5A19">
        <w:rPr>
          <w:rFonts w:ascii="Palatino Linotype" w:hAnsi="Palatino Linotype"/>
          <w:b w:val="0"/>
          <w:sz w:val="22"/>
          <w:szCs w:val="22"/>
        </w:rPr>
        <w:t>cliente e professionista sono tenut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 xml:space="preserve"> alla scrupolosa osservanza delle date e degli orari degli appuntamenti</w:t>
      </w:r>
      <w:r w:rsidR="00C754BF">
        <w:rPr>
          <w:rFonts w:ascii="Palatino Linotype" w:hAnsi="Palatino Linotype"/>
          <w:b w:val="0"/>
          <w:sz w:val="22"/>
          <w:szCs w:val="22"/>
        </w:rPr>
        <w:t>, i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n caso di sopravvenuta impossibilità di rispett</w:t>
      </w:r>
      <w:r w:rsidRPr="007D5A19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="006C55F9" w:rsidRPr="007D5A19">
        <w:rPr>
          <w:rFonts w:ascii="Palatino Linotype" w:hAnsi="Palatino Linotype"/>
          <w:b w:val="0"/>
          <w:sz w:val="22"/>
          <w:szCs w:val="22"/>
        </w:rPr>
        <w:t>arte impossibilitata è tenuta a darne notizia all’</w:t>
      </w:r>
      <w:r>
        <w:rPr>
          <w:rFonts w:ascii="Palatino Linotype" w:hAnsi="Palatino Linotype"/>
          <w:b w:val="0"/>
          <w:sz w:val="22"/>
          <w:szCs w:val="22"/>
        </w:rPr>
        <w:t>altra in tempi congrui.</w:t>
      </w:r>
      <w:r w:rsidRPr="007D5A19"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7D5A19" w:rsidRPr="007D5A19" w:rsidRDefault="007D5A19" w:rsidP="007D5A1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FC6F4D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:rsidR="006C55F9" w:rsidRPr="00736F53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dr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:rsidR="006C55F9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 specificare compenso per seduta/prestazione e fatturazione se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dr: 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 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 ___________________________________________è assicurata/o con Polizza RC professionale </w:t>
      </w:r>
      <w:r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Pr="00A35CEB">
        <w:rPr>
          <w:rFonts w:ascii="Palatino Linotype" w:hAnsi="Palatino Linotype"/>
          <w:b w:val="0"/>
          <w:sz w:val="22"/>
          <w:szCs w:val="22"/>
        </w:rPr>
        <w:t>n.______________.</w:t>
      </w:r>
    </w:p>
    <w:p w:rsidR="006C55F9" w:rsidRPr="00A35CEB" w:rsidRDefault="006C55F9" w:rsidP="006C55F9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lastRenderedPageBreak/>
        <w:t>[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: 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:rsidR="0063689E" w:rsidRPr="00A35CEB" w:rsidRDefault="0063689E" w:rsidP="006C55F9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>
        <w:rPr>
          <w:rFonts w:ascii="Palatino Linotype" w:hAnsi="Palatino Linotype"/>
          <w:sz w:val="22"/>
          <w:szCs w:val="22"/>
          <w:u w:val="single"/>
        </w:rPr>
        <w:t xml:space="preserve"> e D.Lgs.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6C55F9">
      <w:pPr>
        <w:pStyle w:val="Corpotesto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6C55F9">
      <w:pPr>
        <w:pStyle w:val="Corpo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>e il 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6C55F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a/il dott.ssa/dott.</w:t>
      </w:r>
      <w:r w:rsidRPr="00A35CEB">
        <w:rPr>
          <w:rFonts w:ascii="Palatino Linotype" w:eastAsia="Calibri" w:hAnsi="Palatino Linotype" w:cs="Times New Roman"/>
        </w:rPr>
        <w:t>_____________________________________</w:t>
      </w:r>
      <w:r w:rsidRPr="00A35CEB">
        <w:rPr>
          <w:rFonts w:ascii="Palatino Linotype" w:eastAsia="Calibri" w:hAnsi="Palatino Linotype"/>
        </w:rPr>
        <w:t>è</w:t>
      </w:r>
      <w:r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6C55F9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63689E">
      <w:pPr>
        <w:pStyle w:val="Paragrafoelenco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( o ogni altro dato o informazione richiamato dall’art. 9 e 10 GDPR e dall'art. 2-septies del D.Lgs.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63689E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6C55F9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1500ED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1500ED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6C55F9">
      <w:pPr>
        <w:pStyle w:val="Paragrafoelenco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6C55F9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6C55F9">
      <w:pPr>
        <w:pStyle w:val="Paragrafoelenco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6C55F9" w:rsidRPr="00A01730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>e D.Lgs.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6C55F9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63689E" w:rsidRDefault="006C55F9" w:rsidP="006C55F9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1500ED">
        <w:rPr>
          <w:rFonts w:ascii="Palatino Linotype" w:eastAsia="Calibri" w:hAnsi="Palatino Linotype" w:cs="Times New Roman"/>
        </w:rPr>
        <w:t xml:space="preserve">dott./dott.ssa____________________________________, </w:t>
      </w:r>
      <w:r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63689E" w:rsidRDefault="0063689E" w:rsidP="001322E0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63689E">
      <w:pPr>
        <w:spacing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63689E" w:rsidRPr="007C249F" w:rsidRDefault="0063689E" w:rsidP="0063689E">
      <w:pPr>
        <w:spacing w:after="0"/>
        <w:rPr>
          <w:rFonts w:ascii="Palatino Linotype" w:hAnsi="Palatino Linotype" w:cs="Arial"/>
        </w:rPr>
      </w:pPr>
    </w:p>
    <w:p w:rsidR="007C249F" w:rsidRPr="00A35CEB" w:rsidRDefault="00927D44" w:rsidP="0063689E">
      <w:pPr>
        <w:tabs>
          <w:tab w:val="right" w:leader="underscore" w:pos="10204"/>
        </w:tabs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7C249F" w:rsidRPr="002F134F" w:rsidRDefault="007C249F" w:rsidP="007C249F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7C249F" w:rsidRPr="00A35CEB">
        <w:rPr>
          <w:rFonts w:ascii="Palatino Linotype" w:hAnsi="Palatino Linotype" w:cs="Arial"/>
        </w:rPr>
        <w:sym w:font="Wingdings 2" w:char="F0A3"/>
      </w:r>
      <w:r w:rsidR="007C249F" w:rsidRPr="00A35CEB">
        <w:rPr>
          <w:rFonts w:ascii="Palatino Linotype" w:hAnsi="Palatino Linotype" w:cs="Arial"/>
        </w:rPr>
        <w:t>esercitando la rappresentanza legale sul</w:t>
      </w:r>
      <w:r w:rsidR="007C249F">
        <w:rPr>
          <w:rFonts w:ascii="Palatino Linotype" w:hAnsi="Palatino Linotype" w:cs="Arial"/>
        </w:rPr>
        <w:t>la</w:t>
      </w:r>
      <w:r w:rsidR="007C249F" w:rsidRPr="00A35CEB">
        <w:rPr>
          <w:rFonts w:ascii="Palatino Linotype" w:hAnsi="Palatino Linotype" w:cs="Arial"/>
        </w:rPr>
        <w:t>/sul sig.</w:t>
      </w:r>
      <w:r w:rsidR="007C249F">
        <w:rPr>
          <w:rFonts w:ascii="Palatino Linotype" w:hAnsi="Palatino Linotype" w:cs="Arial"/>
        </w:rPr>
        <w:t>ra</w:t>
      </w:r>
      <w:r w:rsidR="007C249F" w:rsidRPr="00A35CEB">
        <w:rPr>
          <w:rFonts w:ascii="Palatino Linotype" w:hAnsi="Palatino Linotype" w:cs="Arial"/>
        </w:rPr>
        <w:t>/sig.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 a _____________</w:t>
      </w:r>
      <w:r w:rsidR="0063689E">
        <w:rPr>
          <w:rFonts w:ascii="Palatino Linotype" w:hAnsi="Palatino Linotype" w:cs="Arial"/>
        </w:rPr>
        <w:t>____________________________ il__</w:t>
      </w:r>
      <w:r w:rsidRPr="00A35CEB">
        <w:rPr>
          <w:rFonts w:ascii="Palatino Linotype" w:hAnsi="Palatino Linotype" w:cs="Arial"/>
        </w:rPr>
        <w:t>_</w:t>
      </w:r>
      <w:r>
        <w:rPr>
          <w:rFonts w:ascii="Palatino Linotype" w:hAnsi="Palatino Linotype" w:cs="Arial"/>
        </w:rPr>
        <w:t>_______________________________</w:t>
      </w:r>
      <w:r w:rsidRPr="00A35CEB">
        <w:rPr>
          <w:rFonts w:ascii="Palatino Linotype" w:hAnsi="Palatino Linotype" w:cs="Arial"/>
        </w:rPr>
        <w:t xml:space="preserve">     reside</w:t>
      </w:r>
      <w:r>
        <w:rPr>
          <w:rFonts w:ascii="Palatino Linotype" w:hAnsi="Palatino Linotype" w:cs="Arial"/>
        </w:rPr>
        <w:t>nte a _________________________</w:t>
      </w:r>
      <w:r w:rsidRPr="00A35CEB">
        <w:rPr>
          <w:rFonts w:ascii="Palatino Linotype" w:hAnsi="Palatino Linotype" w:cs="Arial"/>
        </w:rPr>
        <w:t>_______ in via ___________________________________</w:t>
      </w:r>
    </w:p>
    <w:p w:rsidR="007C249F" w:rsidRDefault="007C249F" w:rsidP="007C249F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dice fiscale________________________________</w:t>
      </w:r>
    </w:p>
    <w:p w:rsidR="0063689E" w:rsidRPr="001500ED" w:rsidRDefault="006E66AF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color w:val="FF0000"/>
          <w:sz w:val="20"/>
          <w:szCs w:val="20"/>
        </w:rPr>
      </w:pPr>
      <w:r>
        <w:rPr>
          <w:rFonts w:ascii="Palatino Linotype" w:hAnsi="Palatino Linotype" w:cs="Arial"/>
          <w:color w:val="FF0000"/>
          <w:sz w:val="20"/>
          <w:szCs w:val="20"/>
        </w:rPr>
        <w:t xml:space="preserve">[N.B. </w:t>
      </w:r>
      <w:r w:rsidR="001500ED" w:rsidRPr="006E66AF">
        <w:rPr>
          <w:rFonts w:ascii="Palatino Linotype" w:hAnsi="Palatino Linotype" w:cs="Arial"/>
          <w:i/>
          <w:color w:val="FF0000"/>
          <w:sz w:val="20"/>
          <w:szCs w:val="20"/>
        </w:rPr>
        <w:t>per soggetti minorenni consultare altro modulo specificatamente predisposto</w:t>
      </w:r>
      <w:r>
        <w:rPr>
          <w:rFonts w:ascii="Palatino Linotype" w:hAnsi="Palatino Linotype" w:cs="Arial"/>
          <w:color w:val="FF0000"/>
          <w:sz w:val="20"/>
          <w:szCs w:val="20"/>
        </w:rPr>
        <w:t>]</w:t>
      </w:r>
      <w:r w:rsidR="001500ED" w:rsidRPr="001500ED">
        <w:rPr>
          <w:rFonts w:ascii="Palatino Linotype" w:hAnsi="Palatino Linotype" w:cs="Arial"/>
          <w:color w:val="FF0000"/>
          <w:sz w:val="20"/>
          <w:szCs w:val="20"/>
        </w:rPr>
        <w:t>.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3689E" w:rsidRDefault="001322E0" w:rsidP="0063689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</w:t>
      </w:r>
    </w:p>
    <w:p w:rsidR="0063689E" w:rsidRPr="0063689E" w:rsidRDefault="0063689E" w:rsidP="0063689E">
      <w:pPr>
        <w:jc w:val="center"/>
        <w:rPr>
          <w:rFonts w:ascii="Palatino Linotype" w:hAnsi="Palatino Linotype" w:cs="Arial"/>
          <w:sz w:val="20"/>
          <w:szCs w:val="20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FC6F4D" w:rsidRPr="00C94CDE" w:rsidRDefault="001322E0" w:rsidP="006C55F9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63689E" w:rsidRDefault="0063689E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6C55F9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F26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6" w:rsidRDefault="004E2FB6" w:rsidP="004E2FB6">
      <w:pPr>
        <w:spacing w:after="0" w:line="240" w:lineRule="auto"/>
      </w:pPr>
      <w:r>
        <w:separator/>
      </w:r>
    </w:p>
  </w:endnote>
  <w:end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6" w:rsidRDefault="004E2FB6" w:rsidP="004E2FB6">
      <w:pPr>
        <w:spacing w:after="0" w:line="240" w:lineRule="auto"/>
      </w:pPr>
      <w:r>
        <w:separator/>
      </w:r>
    </w:p>
  </w:footnote>
  <w:footnote w:type="continuationSeparator" w:id="0">
    <w:p w:rsidR="004E2FB6" w:rsidRDefault="004E2FB6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B6" w:rsidRPr="00F264A1" w:rsidRDefault="006F6BD1" w:rsidP="00AD022A">
    <w:pPr>
      <w:pStyle w:val="Intestazione"/>
      <w:rPr>
        <w:rFonts w:ascii="Arial Black" w:hAnsi="Arial Black"/>
        <w:sz w:val="28"/>
        <w:szCs w:val="28"/>
      </w:rPr>
    </w:pPr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A1" w:rsidRDefault="00F26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E0"/>
    <w:rsid w:val="001322E0"/>
    <w:rsid w:val="001500ED"/>
    <w:rsid w:val="00224040"/>
    <w:rsid w:val="00253723"/>
    <w:rsid w:val="002E05D3"/>
    <w:rsid w:val="00396B6E"/>
    <w:rsid w:val="004C6196"/>
    <w:rsid w:val="004E2FB6"/>
    <w:rsid w:val="005C20DF"/>
    <w:rsid w:val="006136B8"/>
    <w:rsid w:val="00631F1A"/>
    <w:rsid w:val="0063689E"/>
    <w:rsid w:val="006C55F9"/>
    <w:rsid w:val="006E66AF"/>
    <w:rsid w:val="006F6BD1"/>
    <w:rsid w:val="00736F53"/>
    <w:rsid w:val="007C249F"/>
    <w:rsid w:val="007D5A19"/>
    <w:rsid w:val="00840347"/>
    <w:rsid w:val="008421AA"/>
    <w:rsid w:val="008A0F9F"/>
    <w:rsid w:val="008A74B4"/>
    <w:rsid w:val="00926D83"/>
    <w:rsid w:val="00927D44"/>
    <w:rsid w:val="00962A0F"/>
    <w:rsid w:val="00990391"/>
    <w:rsid w:val="009A1403"/>
    <w:rsid w:val="00A01730"/>
    <w:rsid w:val="00A66356"/>
    <w:rsid w:val="00A76736"/>
    <w:rsid w:val="00AD022A"/>
    <w:rsid w:val="00AD0A7F"/>
    <w:rsid w:val="00BA13D7"/>
    <w:rsid w:val="00C12F56"/>
    <w:rsid w:val="00C621FE"/>
    <w:rsid w:val="00C754BF"/>
    <w:rsid w:val="00CD35A1"/>
    <w:rsid w:val="00CD563B"/>
    <w:rsid w:val="00D82343"/>
    <w:rsid w:val="00D9234F"/>
    <w:rsid w:val="00DE560D"/>
    <w:rsid w:val="00E36636"/>
    <w:rsid w:val="00E36810"/>
    <w:rsid w:val="00E9740E"/>
    <w:rsid w:val="00ED5C06"/>
    <w:rsid w:val="00EF52A5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3096A6-8758-4156-875C-5207677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FB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FB6"/>
    <w:rPr>
      <w:sz w:val="22"/>
      <w:szCs w:val="22"/>
    </w:rPr>
  </w:style>
  <w:style w:type="table" w:styleId="Grigliatabella">
    <w:name w:val="Table Grid"/>
    <w:basedOn w:val="Tabellanormale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4AA3-146A-4EC7-A9D8-79ED258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onica Pimpinella</cp:lastModifiedBy>
  <cp:revision>19</cp:revision>
  <dcterms:created xsi:type="dcterms:W3CDTF">2018-11-13T13:06:00Z</dcterms:created>
  <dcterms:modified xsi:type="dcterms:W3CDTF">2018-12-17T15:09:00Z</dcterms:modified>
</cp:coreProperties>
</file>